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经济地理志（1891-2005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重庆市志  经济地理志（1891-2005） 评论地址：https://www.jiaokey.com/book/detail/138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